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2375DF">
        <w:rPr>
          <w:sz w:val="32"/>
          <w:szCs w:val="32"/>
        </w:rPr>
        <w:t>2</w:t>
      </w:r>
      <w:r w:rsidR="007268E2">
        <w:rPr>
          <w:sz w:val="32"/>
          <w:szCs w:val="32"/>
        </w:rPr>
        <w:t>3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25511">
        <w:rPr>
          <w:sz w:val="32"/>
          <w:szCs w:val="32"/>
        </w:rPr>
        <w:t>Комплексное развитие сельских территорий Новосильского района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7268E2">
        <w:rPr>
          <w:b/>
          <w:sz w:val="28"/>
          <w:szCs w:val="28"/>
        </w:rPr>
        <w:t>2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560212">
        <w:tc>
          <w:tcPr>
            <w:tcW w:w="5495" w:type="dxa"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60212">
        <w:tc>
          <w:tcPr>
            <w:tcW w:w="5495" w:type="dxa"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2</w:t>
      </w:r>
      <w:r w:rsidR="005F10FC">
        <w:rPr>
          <w:sz w:val="28"/>
          <w:szCs w:val="28"/>
        </w:rPr>
        <w:t xml:space="preserve"> марта</w:t>
      </w:r>
      <w:r w:rsidR="002375DF">
        <w:rPr>
          <w:sz w:val="28"/>
          <w:szCs w:val="28"/>
        </w:rPr>
        <w:t xml:space="preserve"> 202</w:t>
      </w:r>
      <w:r w:rsidR="007268E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="00625511" w:rsidRPr="00625511">
        <w:rPr>
          <w:b/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P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7268E2">
        <w:rPr>
          <w:b/>
          <w:sz w:val="28"/>
          <w:szCs w:val="28"/>
        </w:rPr>
        <w:t>2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375DF">
        <w:rPr>
          <w:sz w:val="28"/>
          <w:szCs w:val="28"/>
        </w:rPr>
        <w:t>рограмму в 202</w:t>
      </w:r>
      <w:r w:rsidR="007268E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262149" w:rsidRDefault="002375DF" w:rsidP="000A5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268E2">
        <w:rPr>
          <w:sz w:val="28"/>
          <w:szCs w:val="28"/>
        </w:rPr>
        <w:t>2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625511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625511">
        <w:rPr>
          <w:sz w:val="28"/>
          <w:szCs w:val="28"/>
        </w:rPr>
        <w:t>20 августа 2019 года № 211</w:t>
      </w:r>
      <w:r w:rsidR="00262149">
        <w:rPr>
          <w:sz w:val="28"/>
          <w:szCs w:val="28"/>
        </w:rPr>
        <w:t xml:space="preserve"> (далее –</w:t>
      </w:r>
      <w:r w:rsidR="00E63396">
        <w:rPr>
          <w:sz w:val="28"/>
          <w:szCs w:val="28"/>
        </w:rPr>
        <w:t xml:space="preserve"> </w:t>
      </w:r>
      <w:r w:rsidR="00262149">
        <w:rPr>
          <w:sz w:val="28"/>
          <w:szCs w:val="28"/>
        </w:rPr>
        <w:t>программа), вносились изменения согласно:</w:t>
      </w:r>
    </w:p>
    <w:p w:rsidR="000A526A" w:rsidRPr="000A526A" w:rsidRDefault="000A526A" w:rsidP="000A526A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 админис</w:t>
      </w:r>
      <w:r w:rsidR="0012741A">
        <w:rPr>
          <w:sz w:val="28"/>
          <w:szCs w:val="28"/>
        </w:rPr>
        <w:t>трации Новосильского района от 21</w:t>
      </w:r>
      <w:r>
        <w:rPr>
          <w:sz w:val="28"/>
          <w:szCs w:val="28"/>
        </w:rPr>
        <w:t xml:space="preserve"> </w:t>
      </w:r>
      <w:r w:rsidR="0012741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12741A">
        <w:rPr>
          <w:sz w:val="28"/>
          <w:szCs w:val="28"/>
        </w:rPr>
        <w:t>2 года № 343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 w:rsidR="0012741A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>
        <w:rPr>
          <w:sz w:val="28"/>
          <w:szCs w:val="28"/>
        </w:rPr>
        <w:t>»</w:t>
      </w:r>
    </w:p>
    <w:p w:rsidR="0096406A" w:rsidRPr="00D32C39" w:rsidRDefault="0096406A" w:rsidP="000A526A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2C39">
        <w:rPr>
          <w:sz w:val="28"/>
          <w:szCs w:val="28"/>
        </w:rPr>
        <w:t xml:space="preserve">постановлению администрации Новосильского района от </w:t>
      </w:r>
      <w:r w:rsidR="00D32C39" w:rsidRPr="00D32C39">
        <w:rPr>
          <w:sz w:val="28"/>
          <w:szCs w:val="28"/>
        </w:rPr>
        <w:t>30.12.</w:t>
      </w:r>
      <w:r w:rsidRPr="00D32C39">
        <w:rPr>
          <w:sz w:val="28"/>
          <w:szCs w:val="28"/>
        </w:rPr>
        <w:t>202</w:t>
      </w:r>
      <w:r w:rsidR="00D32C39" w:rsidRPr="00D32C39">
        <w:rPr>
          <w:sz w:val="28"/>
          <w:szCs w:val="28"/>
        </w:rPr>
        <w:t>2</w:t>
      </w:r>
      <w:r w:rsidRPr="00D32C39">
        <w:rPr>
          <w:sz w:val="28"/>
          <w:szCs w:val="28"/>
        </w:rPr>
        <w:t xml:space="preserve"> года № </w:t>
      </w:r>
      <w:r w:rsidR="00D32C39" w:rsidRPr="00D32C39">
        <w:rPr>
          <w:sz w:val="28"/>
          <w:szCs w:val="28"/>
        </w:rPr>
        <w:t xml:space="preserve">776 </w:t>
      </w:r>
      <w:r w:rsidR="003A14C8">
        <w:rPr>
          <w:sz w:val="28"/>
          <w:szCs w:val="28"/>
        </w:rPr>
        <w:t>«</w:t>
      </w:r>
      <w:r w:rsidR="00D32C39" w:rsidRPr="00D32C39">
        <w:rPr>
          <w:sz w:val="28"/>
          <w:szCs w:val="28"/>
        </w:rPr>
        <w:t>О внесении изменений в муниципальную программу</w:t>
      </w:r>
      <w:r w:rsidRPr="00D32C39">
        <w:rPr>
          <w:sz w:val="28"/>
          <w:szCs w:val="28"/>
        </w:rPr>
        <w:t xml:space="preserve"> </w:t>
      </w:r>
      <w:r w:rsidR="004A3224" w:rsidRPr="00D32C39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12741A" w:rsidRPr="00D32C39">
        <w:rPr>
          <w:sz w:val="28"/>
          <w:szCs w:val="28"/>
        </w:rPr>
        <w:t>».</w:t>
      </w:r>
    </w:p>
    <w:p w:rsidR="00262149" w:rsidRDefault="00262149" w:rsidP="009640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CE0970">
        <w:rPr>
          <w:sz w:val="28"/>
          <w:szCs w:val="28"/>
        </w:rPr>
        <w:t>2</w:t>
      </w:r>
      <w:r w:rsidR="0012741A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</w:t>
      </w:r>
      <w:bookmarkStart w:id="0" w:name="_GoBack"/>
      <w:bookmarkEnd w:id="0"/>
      <w:r>
        <w:rPr>
          <w:sz w:val="28"/>
          <w:szCs w:val="28"/>
        </w:rPr>
        <w:t>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E818F4" w:rsidRDefault="00E818F4" w:rsidP="00E818F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8282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гласно муниципальной программе производилось </w:t>
      </w:r>
      <w:r w:rsidR="00D8282B">
        <w:rPr>
          <w:sz w:val="28"/>
          <w:szCs w:val="28"/>
        </w:rPr>
        <w:t xml:space="preserve">строительство газовых сетей по объекту «Газоснабжение жилых домов, расположенных по </w:t>
      </w:r>
      <w:proofErr w:type="spellStart"/>
      <w:r w:rsidR="00D8282B">
        <w:rPr>
          <w:sz w:val="28"/>
          <w:szCs w:val="28"/>
        </w:rPr>
        <w:t>тадресу</w:t>
      </w:r>
      <w:proofErr w:type="spellEnd"/>
      <w:r w:rsidR="00D8282B">
        <w:rPr>
          <w:sz w:val="28"/>
          <w:szCs w:val="28"/>
        </w:rPr>
        <w:t xml:space="preserve">: Орловская область, </w:t>
      </w:r>
      <w:proofErr w:type="spellStart"/>
      <w:r w:rsidR="00D8282B">
        <w:rPr>
          <w:sz w:val="28"/>
          <w:szCs w:val="28"/>
        </w:rPr>
        <w:t>Новосильский</w:t>
      </w:r>
      <w:proofErr w:type="spellEnd"/>
      <w:r w:rsidR="00D8282B">
        <w:rPr>
          <w:sz w:val="28"/>
          <w:szCs w:val="28"/>
        </w:rPr>
        <w:t xml:space="preserve"> район, д. Горенка в рамках Народного бюджета </w:t>
      </w:r>
      <w:proofErr w:type="spellStart"/>
      <w:r w:rsidR="00D8282B">
        <w:rPr>
          <w:sz w:val="28"/>
          <w:szCs w:val="28"/>
        </w:rPr>
        <w:t>Прудовское</w:t>
      </w:r>
      <w:proofErr w:type="spellEnd"/>
      <w:r w:rsidR="00D8282B">
        <w:rPr>
          <w:sz w:val="28"/>
          <w:szCs w:val="28"/>
        </w:rPr>
        <w:t xml:space="preserve"> с/</w:t>
      </w:r>
      <w:proofErr w:type="gramStart"/>
      <w:r w:rsidR="00D8282B">
        <w:rPr>
          <w:sz w:val="28"/>
          <w:szCs w:val="28"/>
        </w:rPr>
        <w:t>п</w:t>
      </w:r>
      <w:proofErr w:type="gramEnd"/>
      <w:r w:rsidR="00D8282B">
        <w:rPr>
          <w:sz w:val="28"/>
          <w:szCs w:val="28"/>
        </w:rPr>
        <w:t>, работы выполнены, финансирование и приемка работ перенесены на 2023 год. Подготовлена сметная документация по обустройству контейнерных площадок. На</w:t>
      </w:r>
      <w:r w:rsidR="00FD56D9">
        <w:rPr>
          <w:sz w:val="28"/>
          <w:szCs w:val="28"/>
        </w:rPr>
        <w:t xml:space="preserve"> </w:t>
      </w:r>
      <w:proofErr w:type="spellStart"/>
      <w:r w:rsidR="00FD56D9">
        <w:rPr>
          <w:sz w:val="28"/>
          <w:szCs w:val="28"/>
        </w:rPr>
        <w:t>софинансирование</w:t>
      </w:r>
      <w:proofErr w:type="spellEnd"/>
      <w:r w:rsidR="00FD56D9">
        <w:rPr>
          <w:sz w:val="28"/>
          <w:szCs w:val="28"/>
        </w:rPr>
        <w:t xml:space="preserve"> в приобретении</w:t>
      </w:r>
      <w:r w:rsidR="00D8282B">
        <w:rPr>
          <w:sz w:val="28"/>
          <w:szCs w:val="28"/>
        </w:rPr>
        <w:t xml:space="preserve"> контейнеров выделялись 5 тыс. руб.</w:t>
      </w:r>
    </w:p>
    <w:p w:rsidR="00C630CA" w:rsidRPr="00971B11" w:rsidRDefault="00C630CA" w:rsidP="005D5AF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CF0695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CF0695">
        <w:rPr>
          <w:sz w:val="28"/>
          <w:szCs w:val="28"/>
        </w:rPr>
        <w:t xml:space="preserve">Результаты оценки эффективности </w:t>
      </w:r>
      <w:r w:rsidR="002D2369" w:rsidRPr="00CF0695">
        <w:rPr>
          <w:sz w:val="28"/>
          <w:szCs w:val="28"/>
        </w:rPr>
        <w:t>муниципальной</w:t>
      </w:r>
      <w:r w:rsidRPr="00CF0695">
        <w:rPr>
          <w:sz w:val="28"/>
          <w:szCs w:val="28"/>
        </w:rPr>
        <w:t xml:space="preserve"> программы, проведенной ответственным исполнителем</w:t>
      </w:r>
    </w:p>
    <w:p w:rsidR="00346F34" w:rsidRPr="00CF0695" w:rsidRDefault="00346F34" w:rsidP="008E0307">
      <w:pPr>
        <w:autoSpaceDE w:val="0"/>
        <w:autoSpaceDN w:val="0"/>
        <w:adjustRightInd w:val="0"/>
        <w:ind w:left="1134" w:right="1132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Степень реализации программы = кол-во выполненных мероприятий в полном объёме/ количество мероприятий запланированных.</w:t>
      </w:r>
    </w:p>
    <w:p w:rsidR="00346F34" w:rsidRPr="00CF0695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 xml:space="preserve">Степень реализации программы = </w:t>
      </w:r>
      <w:r w:rsidR="00CF0695" w:rsidRPr="00CF0695">
        <w:rPr>
          <w:b/>
          <w:sz w:val="28"/>
          <w:szCs w:val="28"/>
        </w:rPr>
        <w:t>1</w:t>
      </w:r>
      <w:r w:rsidRPr="00CF0695">
        <w:rPr>
          <w:b/>
          <w:sz w:val="28"/>
          <w:szCs w:val="28"/>
        </w:rPr>
        <w:t>/</w:t>
      </w:r>
      <w:r w:rsidR="007646C5" w:rsidRPr="00CF0695">
        <w:rPr>
          <w:b/>
          <w:sz w:val="28"/>
          <w:szCs w:val="28"/>
        </w:rPr>
        <w:t>3= 0,</w:t>
      </w:r>
      <w:r w:rsidR="00CF0695" w:rsidRPr="00CF0695">
        <w:rPr>
          <w:b/>
          <w:sz w:val="28"/>
          <w:szCs w:val="28"/>
        </w:rPr>
        <w:t>33</w:t>
      </w:r>
      <w:r w:rsidRPr="00CF0695">
        <w:rPr>
          <w:b/>
          <w:sz w:val="28"/>
          <w:szCs w:val="28"/>
        </w:rPr>
        <w:t>.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Степень соответствия запланированному уровню затрат = фактические расходы/плановые расходы.</w:t>
      </w:r>
    </w:p>
    <w:p w:rsidR="00346F34" w:rsidRPr="00CF0695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Степень соответствия запланированному уровню затрат=</w:t>
      </w:r>
    </w:p>
    <w:p w:rsidR="00346F34" w:rsidRPr="00CF0695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=</w:t>
      </w:r>
      <w:r w:rsidR="00510C55" w:rsidRPr="00CF0695">
        <w:rPr>
          <w:b/>
          <w:sz w:val="28"/>
          <w:szCs w:val="28"/>
        </w:rPr>
        <w:t>55</w:t>
      </w:r>
      <w:r w:rsidRPr="00CF0695">
        <w:rPr>
          <w:b/>
          <w:sz w:val="28"/>
          <w:szCs w:val="28"/>
        </w:rPr>
        <w:t>/</w:t>
      </w:r>
      <w:r w:rsidR="00510C55" w:rsidRPr="00CF0695">
        <w:rPr>
          <w:b/>
          <w:sz w:val="28"/>
          <w:szCs w:val="28"/>
        </w:rPr>
        <w:t>3177,790</w:t>
      </w:r>
      <w:r w:rsidRPr="00CF0695">
        <w:rPr>
          <w:b/>
          <w:sz w:val="28"/>
          <w:szCs w:val="28"/>
        </w:rPr>
        <w:t xml:space="preserve">= </w:t>
      </w:r>
      <w:r w:rsidR="00510C55" w:rsidRPr="00CF0695">
        <w:rPr>
          <w:b/>
          <w:sz w:val="28"/>
          <w:szCs w:val="28"/>
        </w:rPr>
        <w:t>0,0173</w:t>
      </w:r>
      <w:r w:rsidRPr="00CF0695">
        <w:rPr>
          <w:b/>
          <w:sz w:val="28"/>
          <w:szCs w:val="28"/>
        </w:rPr>
        <w:t>.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3. Эффективность использования средств бюджета = Степень реализации программы/ Степень соответствия запланированному уровню затрат.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b/>
          <w:sz w:val="28"/>
          <w:szCs w:val="28"/>
        </w:rPr>
        <w:t xml:space="preserve">Эффективность </w:t>
      </w:r>
      <w:r w:rsidR="00510C55" w:rsidRPr="00CF0695">
        <w:rPr>
          <w:b/>
          <w:sz w:val="28"/>
          <w:szCs w:val="28"/>
        </w:rPr>
        <w:t xml:space="preserve">использования средств бюджета= </w:t>
      </w:r>
      <w:r w:rsidR="007646C5" w:rsidRPr="00CF0695">
        <w:rPr>
          <w:b/>
          <w:sz w:val="28"/>
          <w:szCs w:val="28"/>
        </w:rPr>
        <w:t>0,</w:t>
      </w:r>
      <w:r w:rsidR="00CF0695" w:rsidRPr="00CF0695">
        <w:rPr>
          <w:b/>
          <w:sz w:val="28"/>
          <w:szCs w:val="28"/>
        </w:rPr>
        <w:t>33</w:t>
      </w:r>
      <w:r w:rsidR="00510C55" w:rsidRPr="00CF0695">
        <w:rPr>
          <w:b/>
          <w:sz w:val="28"/>
          <w:szCs w:val="28"/>
        </w:rPr>
        <w:t>/0,0173</w:t>
      </w:r>
      <w:r w:rsidRPr="00CF0695">
        <w:rPr>
          <w:b/>
          <w:sz w:val="28"/>
          <w:szCs w:val="28"/>
        </w:rPr>
        <w:t>=</w:t>
      </w:r>
      <w:r w:rsidR="00CF0695" w:rsidRPr="00CF0695">
        <w:rPr>
          <w:b/>
          <w:sz w:val="28"/>
          <w:szCs w:val="28"/>
        </w:rPr>
        <w:t>19,1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4. Степень достижения плановых значений показателя (индикатора) = индикатор, фактически достигнутый/ индикатор, плановое значение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>Степень достижения плановых значений показателя (индикатора</w:t>
      </w:r>
      <w:r w:rsidRPr="00CF0695">
        <w:rPr>
          <w:sz w:val="28"/>
          <w:szCs w:val="28"/>
        </w:rPr>
        <w:t xml:space="preserve">) </w:t>
      </w:r>
      <w:r w:rsidR="007646C5" w:rsidRPr="00CF0695">
        <w:rPr>
          <w:b/>
          <w:sz w:val="28"/>
          <w:szCs w:val="28"/>
        </w:rPr>
        <w:t>= (25</w:t>
      </w:r>
      <w:r w:rsidRPr="00CF0695">
        <w:rPr>
          <w:b/>
          <w:sz w:val="28"/>
          <w:szCs w:val="28"/>
        </w:rPr>
        <w:t>/1</w:t>
      </w:r>
      <w:r w:rsidR="007646C5" w:rsidRPr="00CF0695">
        <w:rPr>
          <w:b/>
          <w:sz w:val="28"/>
          <w:szCs w:val="28"/>
        </w:rPr>
        <w:t>,2+0/3,39</w:t>
      </w:r>
      <w:r w:rsidRPr="00CF0695">
        <w:rPr>
          <w:b/>
          <w:sz w:val="28"/>
          <w:szCs w:val="28"/>
        </w:rPr>
        <w:t>)/</w:t>
      </w:r>
      <w:r w:rsidR="00907833" w:rsidRPr="00CF0695">
        <w:rPr>
          <w:b/>
          <w:sz w:val="28"/>
          <w:szCs w:val="28"/>
        </w:rPr>
        <w:t>2</w:t>
      </w:r>
      <w:r w:rsidRPr="00CF0695">
        <w:rPr>
          <w:b/>
          <w:sz w:val="28"/>
          <w:szCs w:val="28"/>
        </w:rPr>
        <w:t>=1</w:t>
      </w:r>
      <w:r w:rsidR="007646C5" w:rsidRPr="00CF0695">
        <w:rPr>
          <w:b/>
          <w:sz w:val="28"/>
          <w:szCs w:val="28"/>
        </w:rPr>
        <w:t>0,4</w:t>
      </w: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Оценка эффективности программы= степень достижения плановых значений показателя (индикатора) * эффективность использования средств бюджета</w:t>
      </w:r>
    </w:p>
    <w:p w:rsidR="00346F34" w:rsidRPr="00CF0695" w:rsidRDefault="00346F34" w:rsidP="00346F34">
      <w:pPr>
        <w:pStyle w:val="ae"/>
        <w:ind w:left="540"/>
        <w:jc w:val="both"/>
        <w:rPr>
          <w:sz w:val="28"/>
          <w:szCs w:val="28"/>
        </w:rPr>
      </w:pPr>
    </w:p>
    <w:p w:rsidR="00346F34" w:rsidRPr="00CF0695" w:rsidRDefault="00346F34" w:rsidP="00346F34">
      <w:pPr>
        <w:pStyle w:val="ae"/>
        <w:ind w:firstLine="540"/>
        <w:jc w:val="both"/>
        <w:rPr>
          <w:b/>
          <w:sz w:val="28"/>
          <w:szCs w:val="28"/>
        </w:rPr>
      </w:pPr>
      <w:r w:rsidRPr="00CF0695">
        <w:rPr>
          <w:b/>
          <w:sz w:val="28"/>
          <w:szCs w:val="28"/>
        </w:rPr>
        <w:t xml:space="preserve">Оценка эффективности программы= </w:t>
      </w:r>
      <w:r w:rsidR="007646C5" w:rsidRPr="00CF0695">
        <w:rPr>
          <w:b/>
          <w:sz w:val="28"/>
          <w:szCs w:val="28"/>
        </w:rPr>
        <w:t>10,4</w:t>
      </w:r>
      <w:r w:rsidRPr="00CF0695">
        <w:rPr>
          <w:b/>
          <w:sz w:val="28"/>
          <w:szCs w:val="28"/>
        </w:rPr>
        <w:t xml:space="preserve">* </w:t>
      </w:r>
      <w:r w:rsidR="00CF0695" w:rsidRPr="00CF0695">
        <w:rPr>
          <w:b/>
          <w:sz w:val="28"/>
          <w:szCs w:val="28"/>
        </w:rPr>
        <w:t>19,1</w:t>
      </w:r>
      <w:r w:rsidRPr="00CF0695">
        <w:rPr>
          <w:b/>
          <w:sz w:val="28"/>
          <w:szCs w:val="28"/>
        </w:rPr>
        <w:t xml:space="preserve">= </w:t>
      </w:r>
      <w:r w:rsidR="00CF0695" w:rsidRPr="00CF0695">
        <w:rPr>
          <w:b/>
          <w:sz w:val="28"/>
          <w:szCs w:val="28"/>
        </w:rPr>
        <w:t>198,64</w:t>
      </w:r>
    </w:p>
    <w:p w:rsidR="00346F34" w:rsidRPr="00CF0695" w:rsidRDefault="00346F34" w:rsidP="00346F34">
      <w:pPr>
        <w:pStyle w:val="ae"/>
        <w:ind w:left="1069"/>
        <w:jc w:val="both"/>
        <w:rPr>
          <w:sz w:val="28"/>
          <w:szCs w:val="28"/>
        </w:rPr>
      </w:pPr>
    </w:p>
    <w:p w:rsidR="00346F34" w:rsidRPr="00CF0695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5046"/>
      </w:tblGrid>
      <w:tr w:rsidR="00346F34" w:rsidRPr="00CF0695" w:rsidTr="00346F34">
        <w:trPr>
          <w:trHeight w:val="8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  Вывод об эффективности реализации муниципальной программы        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Показатели оценки эффективности</w:t>
            </w:r>
          </w:p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реализации муниципальной   </w:t>
            </w:r>
          </w:p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    программы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Неэффективная                           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менее 0,</w:t>
            </w:r>
            <w:r w:rsidR="002F000A" w:rsidRPr="00CF0695">
              <w:rPr>
                <w:sz w:val="28"/>
                <w:szCs w:val="28"/>
                <w:lang w:eastAsia="en-US"/>
              </w:rPr>
              <w:t>7</w:t>
            </w:r>
            <w:r w:rsidRPr="00CF0695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2F000A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Эффективность удовлетворительная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Pr="00CF0695" w:rsidRDefault="002F000A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 xml:space="preserve">0,7 - 0,8                    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Средняя эффективность</w:t>
            </w:r>
            <w:r w:rsidR="00346F34" w:rsidRPr="00CF069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0,</w:t>
            </w:r>
            <w:r w:rsidR="002F000A" w:rsidRPr="00CF0695">
              <w:rPr>
                <w:sz w:val="28"/>
                <w:szCs w:val="28"/>
                <w:lang w:eastAsia="en-US"/>
              </w:rPr>
              <w:t>8</w:t>
            </w:r>
            <w:r w:rsidRPr="00CF0695">
              <w:rPr>
                <w:sz w:val="28"/>
                <w:szCs w:val="28"/>
                <w:lang w:eastAsia="en-US"/>
              </w:rPr>
              <w:t xml:space="preserve"> - 0,9                     </w:t>
            </w:r>
          </w:p>
        </w:tc>
      </w:tr>
      <w:tr w:rsidR="00346F34" w:rsidRPr="00CF0695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Pr="00CF0695" w:rsidRDefault="002F000A" w:rsidP="0023387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CF0695">
              <w:rPr>
                <w:sz w:val="28"/>
                <w:szCs w:val="28"/>
                <w:lang w:eastAsia="en-US"/>
              </w:rPr>
              <w:t>Не менее 0,9</w:t>
            </w:r>
            <w:r w:rsidR="00346F34" w:rsidRPr="00CF069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695">
        <w:rPr>
          <w:sz w:val="28"/>
          <w:szCs w:val="28"/>
        </w:rPr>
        <w:t>Таким образом, согласно таблице 1 по итогам реализации в 20</w:t>
      </w:r>
      <w:r w:rsidR="00233876" w:rsidRPr="00CF0695">
        <w:rPr>
          <w:sz w:val="28"/>
          <w:szCs w:val="28"/>
        </w:rPr>
        <w:t>2</w:t>
      </w:r>
      <w:r w:rsidR="000D640F" w:rsidRPr="00CF0695">
        <w:rPr>
          <w:sz w:val="28"/>
          <w:szCs w:val="28"/>
        </w:rPr>
        <w:t>2 году программа эффективная (1</w:t>
      </w:r>
      <w:r w:rsidR="00CF0695" w:rsidRPr="00CF0695">
        <w:rPr>
          <w:sz w:val="28"/>
          <w:szCs w:val="28"/>
        </w:rPr>
        <w:t>98,64</w:t>
      </w:r>
      <w:r w:rsidRPr="00CF0695">
        <w:rPr>
          <w:sz w:val="28"/>
          <w:szCs w:val="28"/>
        </w:rPr>
        <w:t>)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D5AF1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2875">
        <w:rPr>
          <w:sz w:val="28"/>
          <w:szCs w:val="28"/>
        </w:rPr>
        <w:t>еализацию муниципальной пр</w:t>
      </w:r>
      <w:r w:rsidR="005F7B26">
        <w:rPr>
          <w:sz w:val="28"/>
          <w:szCs w:val="28"/>
        </w:rPr>
        <w:t>о</w:t>
      </w:r>
      <w:r w:rsidR="0053287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необходимо </w:t>
      </w:r>
      <w:r w:rsidR="004D6D65">
        <w:rPr>
          <w:sz w:val="28"/>
          <w:szCs w:val="28"/>
        </w:rPr>
        <w:t xml:space="preserve"> продолжа</w:t>
      </w:r>
      <w:r w:rsidR="00532875">
        <w:rPr>
          <w:sz w:val="28"/>
          <w:szCs w:val="28"/>
        </w:rPr>
        <w:t>ть</w:t>
      </w:r>
      <w:r w:rsidR="00AA64EE">
        <w:rPr>
          <w:sz w:val="28"/>
          <w:szCs w:val="28"/>
        </w:rPr>
        <w:t xml:space="preserve"> в 20</w:t>
      </w:r>
      <w:r w:rsidR="00FD64A7">
        <w:rPr>
          <w:sz w:val="28"/>
          <w:szCs w:val="28"/>
        </w:rPr>
        <w:t>2</w:t>
      </w:r>
      <w:r w:rsidR="00CF0695">
        <w:rPr>
          <w:sz w:val="28"/>
          <w:szCs w:val="28"/>
        </w:rPr>
        <w:t>3</w:t>
      </w:r>
      <w:r w:rsidR="005822B2">
        <w:rPr>
          <w:sz w:val="28"/>
          <w:szCs w:val="28"/>
        </w:rPr>
        <w:t xml:space="preserve"> году</w:t>
      </w:r>
      <w:r w:rsidR="00CE0970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36745D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36745D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7538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6C2A26" w:rsidRPr="00625511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6A39A5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6A39A5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Обеспечение объёма ввода (приобретения) жилья для семей, проживающих и работ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81EC6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Pr="00F53A89" w:rsidRDefault="00262149" w:rsidP="006A39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297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Количество благоустроенных домовла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818F4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6A39A5">
        <w:trPr>
          <w:trHeight w:val="67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ровня занятости сельского населения, в том числе </w:t>
            </w:r>
            <w:proofErr w:type="gramStart"/>
            <w:r>
              <w:t>прошедших</w:t>
            </w:r>
            <w:proofErr w:type="gramEnd"/>
            <w:r>
              <w:t xml:space="preserve"> дополнительное обучение (переобуче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безработицы сельского населения трудоспособ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D8282B" w:rsidP="00281EC6">
            <w:pPr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706AD" w:rsidP="00E818F4">
            <w:pPr>
              <w:jc w:val="center"/>
            </w:pPr>
            <w: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706AD" w:rsidP="006A39A5">
            <w:pPr>
              <w:widowControl w:val="0"/>
              <w:autoSpaceDE w:val="0"/>
              <w:autoSpaceDN w:val="0"/>
              <w:adjustRightInd w:val="0"/>
            </w:pPr>
            <w:r>
              <w:t>2022 г. уровень фиксированной безработицы составил 1,2%, 2021 г. – 1,6 %</w:t>
            </w: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 действие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D8282B" w:rsidP="00281EC6">
            <w:pPr>
              <w:jc w:val="center"/>
            </w:pPr>
            <w: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</w:t>
            </w:r>
            <w:r w:rsidR="0063626E">
              <w:t xml:space="preserve"> </w:t>
            </w:r>
            <w:r>
              <w:t>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Реализация проекта комплексного о</w:t>
            </w:r>
            <w:r w:rsidR="00E77435">
              <w:t>б</w:t>
            </w:r>
            <w:r>
              <w:t>устройств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62149" w:rsidRDefault="006C2A2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28640F" w:rsidRDefault="0028640F" w:rsidP="00286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6"/>
        <w:gridCol w:w="1416"/>
        <w:gridCol w:w="51"/>
      </w:tblGrid>
      <w:tr w:rsidR="00262149" w:rsidTr="00591836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591836" w:rsidTr="00591836">
        <w:trPr>
          <w:gridAfter w:val="1"/>
          <w:wAfter w:w="51" w:type="dxa"/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591836" w:rsidRDefault="00A77EC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Pr="00ED37D8">
              <w:rPr>
                <w:sz w:val="20"/>
                <w:szCs w:val="20"/>
              </w:rPr>
              <w:t>1</w:t>
            </w:r>
            <w:r w:rsidR="005918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776871" w:rsidRDefault="00591836" w:rsidP="00776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76871">
              <w:rPr>
                <w:rFonts w:eastAsia="Calibri"/>
                <w:b/>
              </w:rPr>
              <w:t>«Комплексное развитие сельских территорий Новосильского района Орловской области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1C0D95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317</w:t>
            </w:r>
            <w:r w:rsidR="009F4E3E">
              <w:rPr>
                <w:b/>
              </w:rPr>
              <w:t>7,7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1C0D95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1C0D95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572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A77EC9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3CB6" w:rsidTr="00F761F7">
        <w:trPr>
          <w:gridAfter w:val="1"/>
          <w:wAfter w:w="51" w:type="dxa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>
            <w:r>
              <w:t>1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>
            <w:r w:rsidRPr="00027117">
              <w:t xml:space="preserve">Строительство газовых сетей по объекту "Газоснабжение жилых домов, расположенных по адресу: Орловская область, </w:t>
            </w:r>
            <w:proofErr w:type="spellStart"/>
            <w:r w:rsidRPr="00027117">
              <w:t>Новосильский</w:t>
            </w:r>
            <w:proofErr w:type="spellEnd"/>
            <w:r w:rsidRPr="00027117">
              <w:t xml:space="preserve"> район, д. Горенка" - 3,39 км в рамках Народного бюджета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CB6" w:rsidRDefault="00893CB6" w:rsidP="00D509BA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</w:p>
          <w:p w:rsidR="00893CB6" w:rsidRDefault="00893CB6" w:rsidP="00C43B54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70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P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CB6" w:rsidTr="00F761F7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Default="00893CB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CB6" w:rsidRPr="00027117" w:rsidRDefault="00893CB6"/>
        </w:tc>
        <w:tc>
          <w:tcPr>
            <w:tcW w:w="2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D509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90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  <w:r w:rsidR="00893CB6">
              <w:t>4,7</w:t>
            </w:r>
            <w:r w:rsidR="006E40C0">
              <w:t>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6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0C55" w:rsidTr="00C35485">
        <w:trPr>
          <w:gridAfter w:val="1"/>
          <w:wAfter w:w="51" w:type="dxa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Default="00510C55">
            <w:r>
              <w:lastRenderedPageBreak/>
              <w:t>2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Default="00510C55">
            <w:r w:rsidRPr="001A104F">
              <w:t>Изготовление ПСД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</w:p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893CB6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Pr="00A77EC9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510C55" w:rsidTr="00C35485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Default="00510C55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0C55" w:rsidRPr="001A104F" w:rsidRDefault="00510C55"/>
        </w:tc>
        <w:tc>
          <w:tcPr>
            <w:tcW w:w="2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 w:rsidP="008C1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 w:rsidP="008C1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90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 w:rsidP="008C1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 w:rsidP="008C1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C55" w:rsidRDefault="00510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77EC9" w:rsidTr="00591836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C9" w:rsidRDefault="00D509BA">
            <w:r>
              <w:t>3</w:t>
            </w:r>
          </w:p>
        </w:tc>
        <w:tc>
          <w:tcPr>
            <w:tcW w:w="28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C9" w:rsidRDefault="00D509BA">
            <w:r w:rsidRPr="000E709A">
              <w:t>Обустройство площадок накопления ТКО, приобретение контейнер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BA" w:rsidRDefault="00D509BA" w:rsidP="00D509BA">
            <w:pPr>
              <w:widowControl w:val="0"/>
              <w:autoSpaceDE w:val="0"/>
              <w:autoSpaceDN w:val="0"/>
              <w:adjustRightInd w:val="0"/>
            </w:pPr>
            <w:r>
              <w:t>Администрация Новосильского района</w:t>
            </w:r>
          </w:p>
          <w:p w:rsidR="00D509BA" w:rsidRDefault="00D509BA" w:rsidP="00D509BA">
            <w:pPr>
              <w:widowControl w:val="0"/>
              <w:autoSpaceDE w:val="0"/>
              <w:autoSpaceDN w:val="0"/>
              <w:adjustRightInd w:val="0"/>
            </w:pPr>
          </w:p>
          <w:p w:rsidR="00A77EC9" w:rsidRDefault="00D509BA" w:rsidP="00D509BA">
            <w:pPr>
              <w:widowControl w:val="0"/>
              <w:autoSpaceDE w:val="0"/>
              <w:autoSpaceDN w:val="0"/>
              <w:adjustRightInd w:val="0"/>
            </w:pPr>
            <w:r>
              <w:t>Отдел ЖКХ и благоустройства территорий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893CB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9F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93CB6"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893C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72338F" w:rsidRDefault="0072338F" w:rsidP="007233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597">
              <w:t>асходы</w:t>
            </w:r>
          </w:p>
          <w:p w:rsidR="00CE0970" w:rsidRDefault="00EA1EE6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CE0970">
              <w:t xml:space="preserve"> год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36" w:rsidRDefault="00591836" w:rsidP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5511">
              <w:rPr>
                <w:sz w:val="28"/>
                <w:szCs w:val="28"/>
              </w:rPr>
              <w:t>«Комплексное развитие сельских территорий Новосильского района Орловской области»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09B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7,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09B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09B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09B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9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D509BA" w:rsidP="00A907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F60396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EA1EE6" w:rsidP="00EA1EE6">
            <w: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027117" w:rsidP="00EA1EE6">
            <w:r w:rsidRPr="00027117">
              <w:t xml:space="preserve">Строительство газовых сетей по объекту "Газоснабжение жилых домов, расположенных по адресу: Орловская область, </w:t>
            </w:r>
            <w:proofErr w:type="spellStart"/>
            <w:r w:rsidRPr="00027117">
              <w:t>Новосильский</w:t>
            </w:r>
            <w:proofErr w:type="spellEnd"/>
            <w:r w:rsidRPr="00027117">
              <w:t xml:space="preserve"> район, д. Горенка" - 3,39 км в рамках Народ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980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2,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8006E" w:rsidRDefault="0098006E" w:rsidP="00EA1EE6">
            <w:pPr>
              <w:widowControl w:val="0"/>
              <w:autoSpaceDE w:val="0"/>
              <w:autoSpaceDN w:val="0"/>
              <w:adjustRightInd w:val="0"/>
            </w:pPr>
            <w:r>
              <w:t>(бюджет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4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D509B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1B57E6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17" w:rsidRDefault="00027117" w:rsidP="00EA1EE6">
            <w: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17" w:rsidRDefault="00027117">
            <w:r w:rsidRPr="001A104F">
              <w:t>Изготовление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9E4E74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E709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7117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9E4E74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554DF1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7117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>
            <w: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E709A" w:rsidP="00EA1EE6">
            <w:r w:rsidRPr="000E709A">
              <w:t>Обустройство площадок накопления ТКО, приобретение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 xml:space="preserve">федеральный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117" w:rsidTr="0002711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E709A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7117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Pr="003E7E45" w:rsidRDefault="00027117" w:rsidP="009832B0">
            <w:r w:rsidRPr="003E7E45">
              <w:t xml:space="preserve">государственны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7" w:rsidRDefault="00027117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F1" w:rsidRDefault="005D5AF1" w:rsidP="00262149">
      <w:r>
        <w:separator/>
      </w:r>
    </w:p>
  </w:endnote>
  <w:endnote w:type="continuationSeparator" w:id="0">
    <w:p w:rsidR="005D5AF1" w:rsidRDefault="005D5AF1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5D5AF1" w:rsidRDefault="005D5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C8">
          <w:rPr>
            <w:noProof/>
          </w:rPr>
          <w:t>5</w:t>
        </w:r>
        <w:r>
          <w:fldChar w:fldCharType="end"/>
        </w:r>
      </w:p>
    </w:sdtContent>
  </w:sdt>
  <w:p w:rsidR="005D5AF1" w:rsidRDefault="005D5A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F1" w:rsidRDefault="005D5AF1" w:rsidP="00262149">
      <w:r>
        <w:separator/>
      </w:r>
    </w:p>
  </w:footnote>
  <w:footnote w:type="continuationSeparator" w:id="0">
    <w:p w:rsidR="005D5AF1" w:rsidRDefault="005D5AF1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022BD"/>
    <w:rsid w:val="00013F73"/>
    <w:rsid w:val="000209D1"/>
    <w:rsid w:val="00023FF1"/>
    <w:rsid w:val="00024F8A"/>
    <w:rsid w:val="00025622"/>
    <w:rsid w:val="00027117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A526A"/>
    <w:rsid w:val="000A7DCA"/>
    <w:rsid w:val="000B12AA"/>
    <w:rsid w:val="000B3C9E"/>
    <w:rsid w:val="000B6938"/>
    <w:rsid w:val="000D053F"/>
    <w:rsid w:val="000D1B4A"/>
    <w:rsid w:val="000D42EE"/>
    <w:rsid w:val="000D640F"/>
    <w:rsid w:val="000E18E7"/>
    <w:rsid w:val="000E709A"/>
    <w:rsid w:val="000F04D6"/>
    <w:rsid w:val="000F3503"/>
    <w:rsid w:val="000F39C9"/>
    <w:rsid w:val="000F4D53"/>
    <w:rsid w:val="00110B5F"/>
    <w:rsid w:val="001147E5"/>
    <w:rsid w:val="00116D90"/>
    <w:rsid w:val="0012741A"/>
    <w:rsid w:val="001301EA"/>
    <w:rsid w:val="00143597"/>
    <w:rsid w:val="00143E67"/>
    <w:rsid w:val="001547B1"/>
    <w:rsid w:val="00154FA9"/>
    <w:rsid w:val="00157185"/>
    <w:rsid w:val="0016380B"/>
    <w:rsid w:val="001671F2"/>
    <w:rsid w:val="001673F7"/>
    <w:rsid w:val="001676C7"/>
    <w:rsid w:val="001746CF"/>
    <w:rsid w:val="00174BC7"/>
    <w:rsid w:val="00176AB7"/>
    <w:rsid w:val="0017726A"/>
    <w:rsid w:val="00184377"/>
    <w:rsid w:val="00186663"/>
    <w:rsid w:val="001931FF"/>
    <w:rsid w:val="00194297"/>
    <w:rsid w:val="0019704D"/>
    <w:rsid w:val="001A1572"/>
    <w:rsid w:val="001A6E10"/>
    <w:rsid w:val="001B3654"/>
    <w:rsid w:val="001C0D95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3876"/>
    <w:rsid w:val="00235649"/>
    <w:rsid w:val="002375DF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706AD"/>
    <w:rsid w:val="00281967"/>
    <w:rsid w:val="00281EC6"/>
    <w:rsid w:val="00282017"/>
    <w:rsid w:val="002842A6"/>
    <w:rsid w:val="002862F0"/>
    <w:rsid w:val="0028640F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E10B6"/>
    <w:rsid w:val="002F000A"/>
    <w:rsid w:val="002F5122"/>
    <w:rsid w:val="0030399D"/>
    <w:rsid w:val="00317EC4"/>
    <w:rsid w:val="00322F42"/>
    <w:rsid w:val="00330862"/>
    <w:rsid w:val="0033453D"/>
    <w:rsid w:val="003421C9"/>
    <w:rsid w:val="00346F34"/>
    <w:rsid w:val="003500A0"/>
    <w:rsid w:val="00354BD1"/>
    <w:rsid w:val="00364923"/>
    <w:rsid w:val="0036745D"/>
    <w:rsid w:val="0037291D"/>
    <w:rsid w:val="00373A41"/>
    <w:rsid w:val="00376C8D"/>
    <w:rsid w:val="00377836"/>
    <w:rsid w:val="00387E8C"/>
    <w:rsid w:val="003911A4"/>
    <w:rsid w:val="003A14C8"/>
    <w:rsid w:val="003A401C"/>
    <w:rsid w:val="003A4329"/>
    <w:rsid w:val="003C149E"/>
    <w:rsid w:val="003D029E"/>
    <w:rsid w:val="003D2FEE"/>
    <w:rsid w:val="003D3EEC"/>
    <w:rsid w:val="003D6149"/>
    <w:rsid w:val="003F09BE"/>
    <w:rsid w:val="003F6797"/>
    <w:rsid w:val="00402CAB"/>
    <w:rsid w:val="0041584D"/>
    <w:rsid w:val="00416D52"/>
    <w:rsid w:val="00426754"/>
    <w:rsid w:val="00430FE2"/>
    <w:rsid w:val="00442974"/>
    <w:rsid w:val="004431BF"/>
    <w:rsid w:val="00444158"/>
    <w:rsid w:val="00444860"/>
    <w:rsid w:val="004454B9"/>
    <w:rsid w:val="004456DA"/>
    <w:rsid w:val="00447684"/>
    <w:rsid w:val="00452F81"/>
    <w:rsid w:val="00453D75"/>
    <w:rsid w:val="00462528"/>
    <w:rsid w:val="00463997"/>
    <w:rsid w:val="00480241"/>
    <w:rsid w:val="004874D1"/>
    <w:rsid w:val="00491C45"/>
    <w:rsid w:val="00497D11"/>
    <w:rsid w:val="00497F9D"/>
    <w:rsid w:val="004A2ADB"/>
    <w:rsid w:val="004A3224"/>
    <w:rsid w:val="004A67C8"/>
    <w:rsid w:val="004B169C"/>
    <w:rsid w:val="004B1D91"/>
    <w:rsid w:val="004B44DA"/>
    <w:rsid w:val="004C0A23"/>
    <w:rsid w:val="004C3DE7"/>
    <w:rsid w:val="004D6D65"/>
    <w:rsid w:val="004E6313"/>
    <w:rsid w:val="004F074A"/>
    <w:rsid w:val="004F14BA"/>
    <w:rsid w:val="00510C55"/>
    <w:rsid w:val="0051134C"/>
    <w:rsid w:val="005177AD"/>
    <w:rsid w:val="005203D0"/>
    <w:rsid w:val="005232FE"/>
    <w:rsid w:val="00526F4A"/>
    <w:rsid w:val="00527850"/>
    <w:rsid w:val="00531177"/>
    <w:rsid w:val="00532319"/>
    <w:rsid w:val="00532875"/>
    <w:rsid w:val="00552199"/>
    <w:rsid w:val="00554DF1"/>
    <w:rsid w:val="0055729F"/>
    <w:rsid w:val="00560212"/>
    <w:rsid w:val="00560531"/>
    <w:rsid w:val="00561B95"/>
    <w:rsid w:val="005712B4"/>
    <w:rsid w:val="005727EA"/>
    <w:rsid w:val="00581467"/>
    <w:rsid w:val="005822B2"/>
    <w:rsid w:val="0059076F"/>
    <w:rsid w:val="00591836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D5AF1"/>
    <w:rsid w:val="005E0113"/>
    <w:rsid w:val="005E77EC"/>
    <w:rsid w:val="005F019B"/>
    <w:rsid w:val="005F10FC"/>
    <w:rsid w:val="005F22B0"/>
    <w:rsid w:val="005F3BD0"/>
    <w:rsid w:val="005F4B9D"/>
    <w:rsid w:val="005F77C8"/>
    <w:rsid w:val="005F7B26"/>
    <w:rsid w:val="0060760F"/>
    <w:rsid w:val="0061591A"/>
    <w:rsid w:val="006249D6"/>
    <w:rsid w:val="00624DC9"/>
    <w:rsid w:val="00625511"/>
    <w:rsid w:val="00631066"/>
    <w:rsid w:val="00631513"/>
    <w:rsid w:val="006320A4"/>
    <w:rsid w:val="0063626E"/>
    <w:rsid w:val="00651E0B"/>
    <w:rsid w:val="0069255F"/>
    <w:rsid w:val="00696017"/>
    <w:rsid w:val="00696416"/>
    <w:rsid w:val="006973F0"/>
    <w:rsid w:val="006A39A5"/>
    <w:rsid w:val="006B4E54"/>
    <w:rsid w:val="006C0BF6"/>
    <w:rsid w:val="006C1A2A"/>
    <w:rsid w:val="006C2A26"/>
    <w:rsid w:val="006D1C85"/>
    <w:rsid w:val="006D59C9"/>
    <w:rsid w:val="006D7538"/>
    <w:rsid w:val="006E40C0"/>
    <w:rsid w:val="00703746"/>
    <w:rsid w:val="00717559"/>
    <w:rsid w:val="0072338F"/>
    <w:rsid w:val="007268E2"/>
    <w:rsid w:val="007300B8"/>
    <w:rsid w:val="00741B2D"/>
    <w:rsid w:val="007468F2"/>
    <w:rsid w:val="00754816"/>
    <w:rsid w:val="007555BC"/>
    <w:rsid w:val="00756FAA"/>
    <w:rsid w:val="007646C5"/>
    <w:rsid w:val="00765D17"/>
    <w:rsid w:val="00773A28"/>
    <w:rsid w:val="00773D35"/>
    <w:rsid w:val="00776871"/>
    <w:rsid w:val="00785894"/>
    <w:rsid w:val="00792913"/>
    <w:rsid w:val="00794674"/>
    <w:rsid w:val="00794E86"/>
    <w:rsid w:val="007A4BDE"/>
    <w:rsid w:val="007C543F"/>
    <w:rsid w:val="007D1461"/>
    <w:rsid w:val="007D3D9E"/>
    <w:rsid w:val="007D50D1"/>
    <w:rsid w:val="007D527E"/>
    <w:rsid w:val="007E2C3E"/>
    <w:rsid w:val="007E2FAA"/>
    <w:rsid w:val="007F1413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93CB6"/>
    <w:rsid w:val="00896A73"/>
    <w:rsid w:val="00897D56"/>
    <w:rsid w:val="008A3414"/>
    <w:rsid w:val="008A374F"/>
    <w:rsid w:val="008B122B"/>
    <w:rsid w:val="008B5181"/>
    <w:rsid w:val="008B6548"/>
    <w:rsid w:val="008B67D3"/>
    <w:rsid w:val="008C04C4"/>
    <w:rsid w:val="008C28B6"/>
    <w:rsid w:val="008C308B"/>
    <w:rsid w:val="008C31B3"/>
    <w:rsid w:val="008C6014"/>
    <w:rsid w:val="008D027A"/>
    <w:rsid w:val="008D160D"/>
    <w:rsid w:val="008D1C63"/>
    <w:rsid w:val="008D209C"/>
    <w:rsid w:val="008D7C5D"/>
    <w:rsid w:val="008E0307"/>
    <w:rsid w:val="008E1374"/>
    <w:rsid w:val="008E42FA"/>
    <w:rsid w:val="008F3E93"/>
    <w:rsid w:val="00900D2D"/>
    <w:rsid w:val="00900E06"/>
    <w:rsid w:val="00907833"/>
    <w:rsid w:val="00916E23"/>
    <w:rsid w:val="00917B8D"/>
    <w:rsid w:val="009233A9"/>
    <w:rsid w:val="00924D97"/>
    <w:rsid w:val="00930C29"/>
    <w:rsid w:val="00942752"/>
    <w:rsid w:val="00945214"/>
    <w:rsid w:val="00955621"/>
    <w:rsid w:val="00960E30"/>
    <w:rsid w:val="0096406A"/>
    <w:rsid w:val="009642BA"/>
    <w:rsid w:val="00964F8E"/>
    <w:rsid w:val="00971B11"/>
    <w:rsid w:val="009728DA"/>
    <w:rsid w:val="0098006E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E4E74"/>
    <w:rsid w:val="009F0E4E"/>
    <w:rsid w:val="009F4E3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77EC9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28F7"/>
    <w:rsid w:val="00AF3580"/>
    <w:rsid w:val="00AF4138"/>
    <w:rsid w:val="00AF41CD"/>
    <w:rsid w:val="00B000D0"/>
    <w:rsid w:val="00B00D72"/>
    <w:rsid w:val="00B064F0"/>
    <w:rsid w:val="00B10719"/>
    <w:rsid w:val="00B12BAF"/>
    <w:rsid w:val="00B1581C"/>
    <w:rsid w:val="00B179BD"/>
    <w:rsid w:val="00B21DBE"/>
    <w:rsid w:val="00B25B31"/>
    <w:rsid w:val="00B3366A"/>
    <w:rsid w:val="00B42AB7"/>
    <w:rsid w:val="00B557BB"/>
    <w:rsid w:val="00B63C27"/>
    <w:rsid w:val="00B6582B"/>
    <w:rsid w:val="00B674B3"/>
    <w:rsid w:val="00B675BF"/>
    <w:rsid w:val="00B67C75"/>
    <w:rsid w:val="00B7008A"/>
    <w:rsid w:val="00B8704E"/>
    <w:rsid w:val="00B905AC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FF6"/>
    <w:rsid w:val="00C374AD"/>
    <w:rsid w:val="00C37F97"/>
    <w:rsid w:val="00C43A4F"/>
    <w:rsid w:val="00C43B54"/>
    <w:rsid w:val="00C509C2"/>
    <w:rsid w:val="00C50A5A"/>
    <w:rsid w:val="00C521D9"/>
    <w:rsid w:val="00C53B4E"/>
    <w:rsid w:val="00C5500E"/>
    <w:rsid w:val="00C5502D"/>
    <w:rsid w:val="00C61960"/>
    <w:rsid w:val="00C61D68"/>
    <w:rsid w:val="00C630CA"/>
    <w:rsid w:val="00C6422D"/>
    <w:rsid w:val="00C706A9"/>
    <w:rsid w:val="00C7210E"/>
    <w:rsid w:val="00C91739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0970"/>
    <w:rsid w:val="00CE6BCE"/>
    <w:rsid w:val="00CF0695"/>
    <w:rsid w:val="00CF2E5F"/>
    <w:rsid w:val="00D03C1F"/>
    <w:rsid w:val="00D12D8C"/>
    <w:rsid w:val="00D154F7"/>
    <w:rsid w:val="00D177C2"/>
    <w:rsid w:val="00D22295"/>
    <w:rsid w:val="00D22A65"/>
    <w:rsid w:val="00D25978"/>
    <w:rsid w:val="00D3173B"/>
    <w:rsid w:val="00D32C39"/>
    <w:rsid w:val="00D37D82"/>
    <w:rsid w:val="00D40BCE"/>
    <w:rsid w:val="00D42160"/>
    <w:rsid w:val="00D46CE9"/>
    <w:rsid w:val="00D46F26"/>
    <w:rsid w:val="00D5074F"/>
    <w:rsid w:val="00D509BA"/>
    <w:rsid w:val="00D53637"/>
    <w:rsid w:val="00D53F04"/>
    <w:rsid w:val="00D61607"/>
    <w:rsid w:val="00D618A5"/>
    <w:rsid w:val="00D61FF8"/>
    <w:rsid w:val="00D720EC"/>
    <w:rsid w:val="00D764C0"/>
    <w:rsid w:val="00D8282B"/>
    <w:rsid w:val="00D87366"/>
    <w:rsid w:val="00D93812"/>
    <w:rsid w:val="00D969CF"/>
    <w:rsid w:val="00D972E9"/>
    <w:rsid w:val="00D97CAB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4E06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396"/>
    <w:rsid w:val="00E63741"/>
    <w:rsid w:val="00E71BC7"/>
    <w:rsid w:val="00E7361E"/>
    <w:rsid w:val="00E758DD"/>
    <w:rsid w:val="00E77435"/>
    <w:rsid w:val="00E818F4"/>
    <w:rsid w:val="00E81DAA"/>
    <w:rsid w:val="00E85F12"/>
    <w:rsid w:val="00E91E53"/>
    <w:rsid w:val="00E93D47"/>
    <w:rsid w:val="00EA1EE6"/>
    <w:rsid w:val="00EA3361"/>
    <w:rsid w:val="00EA7D13"/>
    <w:rsid w:val="00EB5D6E"/>
    <w:rsid w:val="00EC5889"/>
    <w:rsid w:val="00ED37D8"/>
    <w:rsid w:val="00ED65E7"/>
    <w:rsid w:val="00EE0F0E"/>
    <w:rsid w:val="00EE6300"/>
    <w:rsid w:val="00EF70DF"/>
    <w:rsid w:val="00F10189"/>
    <w:rsid w:val="00F10F95"/>
    <w:rsid w:val="00F24E50"/>
    <w:rsid w:val="00F25C7B"/>
    <w:rsid w:val="00F2774F"/>
    <w:rsid w:val="00F27FA0"/>
    <w:rsid w:val="00F32340"/>
    <w:rsid w:val="00F436A3"/>
    <w:rsid w:val="00F44773"/>
    <w:rsid w:val="00F469F9"/>
    <w:rsid w:val="00F52814"/>
    <w:rsid w:val="00F52828"/>
    <w:rsid w:val="00F53A21"/>
    <w:rsid w:val="00F53A89"/>
    <w:rsid w:val="00F543A0"/>
    <w:rsid w:val="00F552D1"/>
    <w:rsid w:val="00F60CD1"/>
    <w:rsid w:val="00F61B91"/>
    <w:rsid w:val="00F6618D"/>
    <w:rsid w:val="00F82CFF"/>
    <w:rsid w:val="00F8396D"/>
    <w:rsid w:val="00F83E6C"/>
    <w:rsid w:val="00F8787A"/>
    <w:rsid w:val="00F959F4"/>
    <w:rsid w:val="00FB154D"/>
    <w:rsid w:val="00FB2564"/>
    <w:rsid w:val="00FC35EF"/>
    <w:rsid w:val="00FD56D9"/>
    <w:rsid w:val="00FD64A7"/>
    <w:rsid w:val="00FD760F"/>
    <w:rsid w:val="00FE29D6"/>
    <w:rsid w:val="00FE305E"/>
    <w:rsid w:val="00FE5BC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B9D7-D61B-4361-8D5E-AC2F7E1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3-05-23T12:28:00Z</cp:lastPrinted>
  <dcterms:created xsi:type="dcterms:W3CDTF">2021-03-12T13:28:00Z</dcterms:created>
  <dcterms:modified xsi:type="dcterms:W3CDTF">2023-05-23T12:30:00Z</dcterms:modified>
</cp:coreProperties>
</file>